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路夫妻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路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婚姻问题(学科: 研究 地点: 中国) 报告文学 婚姻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40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报告文学(地点: 中国 年代: 现代) 婚姻问题(学科: 研究 地点: 中国) 报告文学 婚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